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6062D0" w:rsidRPr="00FB1C07" w14:paraId="6BE7BDB5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408" w14:textId="77777777" w:rsidR="006062D0" w:rsidRPr="00FB1C07" w:rsidRDefault="006062D0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6062D0" w:rsidRPr="00FB1C07" w14:paraId="4FCAFA47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B0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61F" w14:textId="516E106F" w:rsidR="0094683F" w:rsidRDefault="0094683F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ой процедуры</w:t>
            </w:r>
          </w:p>
          <w:p w14:paraId="3B51E500" w14:textId="747F21DA" w:rsidR="006062D0" w:rsidRPr="00FB1C07" w:rsidRDefault="0094683F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жение б</w:t>
            </w:r>
            <w:r w:rsidR="006062D0" w:rsidRPr="006062D0">
              <w:rPr>
                <w:rFonts w:ascii="Times New Roman" w:hAnsi="Times New Roman" w:cs="Times New Roman"/>
                <w:b/>
                <w:sz w:val="28"/>
                <w:szCs w:val="28"/>
              </w:rPr>
              <w:t>елья.</w:t>
            </w:r>
          </w:p>
        </w:tc>
      </w:tr>
      <w:tr w:rsidR="006062D0" w:rsidRPr="00FB1C07" w14:paraId="2BFABCC1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85C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0D8" w14:textId="77777777" w:rsidR="006062D0" w:rsidRPr="00FB1C07" w:rsidRDefault="006062D0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CFD" w14:textId="77777777" w:rsidR="006062D0" w:rsidRPr="00FB1C07" w:rsidRDefault="006062D0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6062D0" w:rsidRPr="00FB1C07" w14:paraId="169DBBD2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FF98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F00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23E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3B0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57E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6062D0" w:rsidRPr="00FB1C07" w14:paraId="3A7D77CB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B234F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422" w14:textId="77777777" w:rsidR="006062D0" w:rsidRPr="00A718FF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6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C4D" w14:textId="77777777" w:rsidR="006062D0" w:rsidRPr="008D107E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88B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CC8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062D0" w:rsidRPr="00FB1C07" w14:paraId="7D13C7B5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976FE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CB8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ECC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452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62D0" w:rsidRPr="00FB1C07" w14:paraId="0B6CB4CE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15440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1DD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371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CD2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D0" w:rsidRPr="00FB1C07" w14:paraId="3CE66EEC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55F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2BD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5B6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411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D0" w:rsidRPr="00FB1C07" w14:paraId="02E325C2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90A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583" w14:textId="77777777" w:rsidR="006062D0" w:rsidRPr="00FB1C07" w:rsidRDefault="006062D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63F" w14:textId="77777777" w:rsidR="006062D0" w:rsidRDefault="006062D0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62661FE9" w14:textId="77777777" w:rsidR="006062D0" w:rsidRPr="00F03AA0" w:rsidRDefault="006062D0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5EABD878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77777777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0666E955" w14:textId="51430FFD" w:rsidR="00AC4C9B" w:rsidRDefault="00793C39" w:rsidP="003C259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40A4A8CA" w14:textId="1BF7B702" w:rsidR="003C259B" w:rsidRPr="003C259B" w:rsidRDefault="003C259B" w:rsidP="003C259B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9B">
        <w:rPr>
          <w:rFonts w:ascii="Times New Roman" w:hAnsi="Times New Roman" w:cs="Times New Roman"/>
          <w:b/>
          <w:sz w:val="28"/>
          <w:szCs w:val="28"/>
        </w:rPr>
        <w:lastRenderedPageBreak/>
        <w:t>Стандарт операционн</w:t>
      </w:r>
      <w:r w:rsidR="0094683F">
        <w:rPr>
          <w:rFonts w:ascii="Times New Roman" w:hAnsi="Times New Roman" w:cs="Times New Roman"/>
          <w:b/>
          <w:sz w:val="28"/>
          <w:szCs w:val="28"/>
        </w:rPr>
        <w:t>ой</w:t>
      </w:r>
      <w:r w:rsidRPr="003C259B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  <w:r w:rsidR="0094683F">
        <w:rPr>
          <w:rFonts w:ascii="Times New Roman" w:hAnsi="Times New Roman" w:cs="Times New Roman"/>
          <w:b/>
          <w:sz w:val="28"/>
          <w:szCs w:val="28"/>
        </w:rPr>
        <w:t>ы</w:t>
      </w:r>
    </w:p>
    <w:p w14:paraId="050443E9" w14:textId="1DCC8936" w:rsidR="003C259B" w:rsidRPr="003C259B" w:rsidRDefault="003C259B" w:rsidP="006F12C8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259B">
        <w:rPr>
          <w:rFonts w:ascii="Times New Roman" w:hAnsi="Times New Roman" w:cs="Times New Roman"/>
          <w:b/>
          <w:sz w:val="28"/>
          <w:szCs w:val="28"/>
        </w:rPr>
        <w:t xml:space="preserve">Название процедуры: </w:t>
      </w:r>
      <w:bookmarkStart w:id="0" w:name="_Hlk101455776"/>
      <w:bookmarkStart w:id="1" w:name="_Hlk101445796"/>
      <w:r w:rsidR="0094683F" w:rsidRPr="0094683F">
        <w:rPr>
          <w:rFonts w:ascii="Times New Roman" w:hAnsi="Times New Roman" w:cs="Times New Roman"/>
          <w:bCs/>
          <w:sz w:val="28"/>
          <w:szCs w:val="28"/>
        </w:rPr>
        <w:t>Глажение</w:t>
      </w:r>
      <w:r w:rsidR="00946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59B">
        <w:rPr>
          <w:rFonts w:ascii="Times New Roman" w:hAnsi="Times New Roman" w:cs="Times New Roman"/>
          <w:bCs/>
          <w:color w:val="000000"/>
          <w:sz w:val="28"/>
          <w:szCs w:val="28"/>
        </w:rPr>
        <w:t>белья</w:t>
      </w:r>
      <w:bookmarkEnd w:id="0"/>
      <w:bookmarkEnd w:id="1"/>
      <w:r w:rsidRPr="003C25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DCEAE78" w14:textId="77777777" w:rsidR="006F12C8" w:rsidRPr="006F12C8" w:rsidRDefault="003C259B" w:rsidP="006F12C8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66127" w:rsidRPr="006F12C8">
        <w:rPr>
          <w:rFonts w:ascii="Times New Roman" w:hAnsi="Times New Roman" w:cs="Times New Roman"/>
          <w:bCs/>
          <w:sz w:val="28"/>
          <w:szCs w:val="28"/>
        </w:rPr>
        <w:t xml:space="preserve">Удовлетворение потребности клиента в </w:t>
      </w:r>
      <w:r w:rsidR="006F12C8" w:rsidRPr="006F12C8">
        <w:rPr>
          <w:rFonts w:ascii="Times New Roman" w:hAnsi="Times New Roman" w:cs="Times New Roman"/>
          <w:bCs/>
          <w:sz w:val="28"/>
          <w:szCs w:val="28"/>
        </w:rPr>
        <w:t>соблюдении</w:t>
      </w:r>
      <w:r w:rsidR="006F12C8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C8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,</w:t>
      </w:r>
      <w:r w:rsidR="00EF115D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игиенического комфорта.</w:t>
      </w:r>
    </w:p>
    <w:p w14:paraId="1FBE36A5" w14:textId="3D080C42" w:rsidR="003C259B" w:rsidRPr="006F12C8" w:rsidRDefault="003C259B" w:rsidP="006F12C8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C8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6F1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1457824"/>
      <w:r w:rsidR="00EF115D" w:rsidRPr="006F12C8">
        <w:rPr>
          <w:rFonts w:ascii="Times New Roman" w:hAnsi="Times New Roman" w:cs="Times New Roman"/>
          <w:sz w:val="28"/>
          <w:szCs w:val="28"/>
        </w:rPr>
        <w:t>Обслуживание на дому.</w:t>
      </w:r>
    </w:p>
    <w:bookmarkEnd w:id="2"/>
    <w:p w14:paraId="5F43081E" w14:textId="75A49ADA" w:rsidR="003C259B" w:rsidRPr="003C259B" w:rsidRDefault="003C259B" w:rsidP="006F12C8">
      <w:pPr>
        <w:pStyle w:val="aa"/>
        <w:numPr>
          <w:ilvl w:val="0"/>
          <w:numId w:val="19"/>
        </w:numPr>
        <w:tabs>
          <w:tab w:val="left" w:pos="-284"/>
          <w:tab w:val="left" w:pos="709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9B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3C259B">
        <w:rPr>
          <w:rFonts w:ascii="Times New Roman" w:hAnsi="Times New Roman" w:cs="Times New Roman"/>
          <w:sz w:val="28"/>
          <w:szCs w:val="28"/>
        </w:rPr>
        <w:t xml:space="preserve"> </w:t>
      </w:r>
      <w:r w:rsidR="00EF115D" w:rsidRPr="003C259B">
        <w:rPr>
          <w:rFonts w:ascii="Times New Roman" w:hAnsi="Times New Roman" w:cs="Times New Roman"/>
          <w:sz w:val="28"/>
          <w:szCs w:val="28"/>
        </w:rPr>
        <w:t>заведующий</w:t>
      </w:r>
      <w:r w:rsidR="00EF115D" w:rsidRPr="003C2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15D">
        <w:rPr>
          <w:rFonts w:ascii="Times New Roman" w:hAnsi="Times New Roman" w:cs="Times New Roman"/>
          <w:bCs/>
          <w:sz w:val="28"/>
          <w:szCs w:val="28"/>
        </w:rPr>
        <w:t xml:space="preserve">ОСО, </w:t>
      </w:r>
      <w:r w:rsidRPr="003C259B">
        <w:rPr>
          <w:rFonts w:ascii="Times New Roman" w:hAnsi="Times New Roman" w:cs="Times New Roman"/>
          <w:bCs/>
          <w:sz w:val="28"/>
          <w:szCs w:val="28"/>
        </w:rPr>
        <w:t>социальный работник</w:t>
      </w:r>
      <w:r w:rsidRPr="003C259B">
        <w:rPr>
          <w:rFonts w:ascii="Times New Roman" w:hAnsi="Times New Roman" w:cs="Times New Roman"/>
          <w:sz w:val="28"/>
          <w:szCs w:val="28"/>
        </w:rPr>
        <w:t>.</w:t>
      </w:r>
      <w:r w:rsidRPr="003C25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A14FB2" w14:textId="06C88E62" w:rsidR="003C259B" w:rsidRPr="003C259B" w:rsidRDefault="0094683F" w:rsidP="006F12C8">
      <w:pPr>
        <w:pStyle w:val="aa"/>
        <w:numPr>
          <w:ilvl w:val="0"/>
          <w:numId w:val="19"/>
        </w:numPr>
        <w:tabs>
          <w:tab w:val="left" w:pos="-284"/>
          <w:tab w:val="left" w:pos="709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/</w:t>
      </w:r>
      <w:r w:rsidR="003C259B" w:rsidRPr="003C259B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59B" w:rsidRPr="003C259B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DE3D20">
        <w:rPr>
          <w:rFonts w:ascii="Times New Roman" w:hAnsi="Times New Roman" w:cs="Times New Roman"/>
          <w:sz w:val="28"/>
          <w:szCs w:val="28"/>
        </w:rPr>
        <w:t xml:space="preserve">по глажению белья </w:t>
      </w:r>
      <w:r w:rsidR="003C259B" w:rsidRPr="003C259B">
        <w:rPr>
          <w:rFonts w:ascii="Times New Roman" w:hAnsi="Times New Roman" w:cs="Times New Roman"/>
          <w:sz w:val="28"/>
          <w:szCs w:val="28"/>
        </w:rPr>
        <w:t>предоставляться</w:t>
      </w:r>
      <w:r w:rsidR="00EF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115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1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="00EF115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A792F">
        <w:rPr>
          <w:rFonts w:ascii="Times New Roman" w:hAnsi="Times New Roman" w:cs="Times New Roman"/>
          <w:sz w:val="28"/>
          <w:szCs w:val="28"/>
        </w:rPr>
        <w:t>3</w:t>
      </w:r>
      <w:r w:rsidR="00EF115D">
        <w:rPr>
          <w:rFonts w:ascii="Times New Roman" w:hAnsi="Times New Roman" w:cs="Times New Roman"/>
          <w:sz w:val="28"/>
          <w:szCs w:val="28"/>
        </w:rPr>
        <w:t>0 минут рабочего времени.</w:t>
      </w:r>
    </w:p>
    <w:p w14:paraId="6F7B43C4" w14:textId="59E72B6E" w:rsidR="003C259B" w:rsidRDefault="00DE3D20" w:rsidP="006F12C8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/</w:t>
      </w:r>
      <w:r w:rsidR="00EF1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C259B" w:rsidRPr="003C2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ащение:  </w:t>
      </w:r>
    </w:p>
    <w:p w14:paraId="4AEA85FF" w14:textId="25676E91" w:rsidR="00EF115D" w:rsidRPr="006F12C8" w:rsidRDefault="00EF115D" w:rsidP="006F12C8">
      <w:pPr>
        <w:pStyle w:val="aa"/>
        <w:numPr>
          <w:ilvl w:val="0"/>
          <w:numId w:val="20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C8">
        <w:rPr>
          <w:rFonts w:ascii="Times New Roman" w:hAnsi="Times New Roman" w:cs="Times New Roman"/>
          <w:color w:val="000000"/>
          <w:sz w:val="28"/>
          <w:szCs w:val="28"/>
        </w:rPr>
        <w:t>Комплект спец. одежды (халат, сменная обувь);</w:t>
      </w:r>
    </w:p>
    <w:p w14:paraId="401AB11E" w14:textId="0C097158" w:rsidR="00EF115D" w:rsidRPr="006F12C8" w:rsidRDefault="00DA792F" w:rsidP="006F12C8">
      <w:pPr>
        <w:pStyle w:val="aa"/>
        <w:numPr>
          <w:ilvl w:val="0"/>
          <w:numId w:val="20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2C8">
        <w:rPr>
          <w:rFonts w:ascii="Times New Roman" w:hAnsi="Times New Roman" w:cs="Times New Roman"/>
          <w:color w:val="000000"/>
          <w:sz w:val="28"/>
          <w:szCs w:val="28"/>
        </w:rPr>
        <w:t>Инвентарь (утюг, пульверизатор, гладильная доска, личные вещи ПСУ предназначенные для глажения)</w:t>
      </w:r>
      <w:r w:rsidR="00EF115D" w:rsidRPr="006F1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759DF8" w14:textId="6E633642" w:rsidR="00046AAF" w:rsidRDefault="003C259B" w:rsidP="006F12C8">
      <w:pPr>
        <w:pStyle w:val="aa"/>
        <w:numPr>
          <w:ilvl w:val="0"/>
          <w:numId w:val="1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59B">
        <w:rPr>
          <w:rFonts w:ascii="Times New Roman" w:hAnsi="Times New Roman" w:cs="Times New Roman"/>
          <w:b/>
          <w:bCs/>
          <w:sz w:val="28"/>
          <w:szCs w:val="28"/>
        </w:rPr>
        <w:t>Основная часть процедуры:</w:t>
      </w:r>
    </w:p>
    <w:p w14:paraId="295F0BE4" w14:textId="3212B29D" w:rsidR="003C259B" w:rsidRPr="00046AAF" w:rsidRDefault="003C259B" w:rsidP="006F12C8">
      <w:pPr>
        <w:pStyle w:val="aa"/>
        <w:numPr>
          <w:ilvl w:val="0"/>
          <w:numId w:val="22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59B">
        <w:rPr>
          <w:rFonts w:ascii="Times New Roman" w:hAnsi="Times New Roman" w:cs="Times New Roman"/>
          <w:color w:val="000000"/>
          <w:sz w:val="28"/>
          <w:szCs w:val="28"/>
        </w:rPr>
        <w:t>Объяснить цель и последовательность процедуры клиенту, получить его согласие.</w:t>
      </w:r>
    </w:p>
    <w:p w14:paraId="3E58023E" w14:textId="125B0508" w:rsidR="003C259B" w:rsidRPr="00A66127" w:rsidRDefault="003C259B" w:rsidP="006F12C8">
      <w:pPr>
        <w:pStyle w:val="aa"/>
        <w:numPr>
          <w:ilvl w:val="0"/>
          <w:numId w:val="22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59B">
        <w:rPr>
          <w:rFonts w:ascii="Times New Roman" w:hAnsi="Times New Roman" w:cs="Times New Roman"/>
          <w:color w:val="000000"/>
          <w:sz w:val="28"/>
          <w:szCs w:val="28"/>
        </w:rPr>
        <w:t xml:space="preserve">Надеть халат/фартук, сменную обувь. </w:t>
      </w:r>
    </w:p>
    <w:p w14:paraId="515AEB40" w14:textId="48DCCF22" w:rsidR="003C259B" w:rsidRPr="003C259B" w:rsidRDefault="003C259B" w:rsidP="006F12C8">
      <w:pPr>
        <w:pStyle w:val="aa"/>
        <w:numPr>
          <w:ilvl w:val="0"/>
          <w:numId w:val="22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9B">
        <w:rPr>
          <w:rFonts w:ascii="Times New Roman" w:hAnsi="Times New Roman" w:cs="Times New Roman"/>
          <w:sz w:val="28"/>
          <w:szCs w:val="28"/>
        </w:rPr>
        <w:t>Вымыть и осушить руки (использовать мыло или антисептик).</w:t>
      </w:r>
    </w:p>
    <w:p w14:paraId="1582E1DF" w14:textId="5A033347" w:rsidR="00A547A2" w:rsidRDefault="00EF1240" w:rsidP="006F12C8">
      <w:pPr>
        <w:pStyle w:val="aa"/>
        <w:numPr>
          <w:ilvl w:val="0"/>
          <w:numId w:val="22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добное</w:t>
      </w:r>
      <w:r w:rsidR="00AA0B93">
        <w:rPr>
          <w:rFonts w:ascii="Times New Roman" w:hAnsi="Times New Roman" w:cs="Times New Roman"/>
          <w:sz w:val="28"/>
          <w:szCs w:val="28"/>
        </w:rPr>
        <w:t xml:space="preserve"> рабочее место для осуществления услуги</w:t>
      </w:r>
      <w:r w:rsidR="00A547A2">
        <w:rPr>
          <w:rFonts w:ascii="Times New Roman" w:hAnsi="Times New Roman" w:cs="Times New Roman"/>
          <w:sz w:val="28"/>
          <w:szCs w:val="28"/>
        </w:rPr>
        <w:t>:</w:t>
      </w:r>
    </w:p>
    <w:p w14:paraId="40F257F0" w14:textId="721D0F18" w:rsidR="00EF1240" w:rsidRPr="00EF1240" w:rsidRDefault="006F12C8" w:rsidP="006F12C8">
      <w:pPr>
        <w:pStyle w:val="aa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1240" w:rsidRPr="00EF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аботьтесь о том, чтобы место было освещенным. </w:t>
      </w:r>
    </w:p>
    <w:p w14:paraId="2C2465E2" w14:textId="2135D651" w:rsidR="00EF1240" w:rsidRPr="00EF1240" w:rsidRDefault="006F12C8" w:rsidP="006F12C8">
      <w:pPr>
        <w:pStyle w:val="aa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3" w:name="_GoBack"/>
      <w:bookmarkEnd w:id="3"/>
      <w:r w:rsidR="00EF1240" w:rsidRPr="00EF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льная доска должна быть устойчивой. </w:t>
      </w:r>
    </w:p>
    <w:p w14:paraId="0B6564D3" w14:textId="77777777" w:rsidR="00EF1240" w:rsidRPr="00EF1240" w:rsidRDefault="00EF1240" w:rsidP="006F12C8">
      <w:pPr>
        <w:pStyle w:val="aa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удете разглаживать одежду с использованием функции увлажнения или отпаривания, то заранее позаботьтесь о том, чтобы рядом находилась емкость с водой.</w:t>
      </w:r>
    </w:p>
    <w:p w14:paraId="4BD99E56" w14:textId="77777777" w:rsidR="00EF1240" w:rsidRPr="00EF1240" w:rsidRDefault="00EF1240" w:rsidP="006F12C8">
      <w:pPr>
        <w:pStyle w:val="aa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задумайтесь о том, куда будете складывать уже поглаженные вещи.</w:t>
      </w:r>
    </w:p>
    <w:p w14:paraId="453E7E5E" w14:textId="5B4DC25D" w:rsidR="00EF1240" w:rsidRPr="006F12C8" w:rsidRDefault="00EF1240" w:rsidP="006F12C8">
      <w:pPr>
        <w:pStyle w:val="aa"/>
        <w:numPr>
          <w:ilvl w:val="0"/>
          <w:numId w:val="23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2C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6F12C8">
        <w:rPr>
          <w:rFonts w:ascii="Times New Roman" w:hAnsi="Times New Roman" w:cs="Times New Roman"/>
          <w:color w:val="000000"/>
          <w:sz w:val="28"/>
          <w:szCs w:val="28"/>
        </w:rPr>
        <w:t>личные вещи ПСУ</w:t>
      </w:r>
      <w:r w:rsidR="00A26B2E" w:rsidRPr="006F12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12C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е для глажения </w:t>
      </w:r>
      <w:r w:rsidRPr="006F12C8">
        <w:rPr>
          <w:rFonts w:ascii="Times New Roman" w:hAnsi="Times New Roman" w:cs="Times New Roman"/>
          <w:sz w:val="28"/>
          <w:szCs w:val="28"/>
        </w:rPr>
        <w:t>(до 5 кг).</w:t>
      </w:r>
    </w:p>
    <w:p w14:paraId="0982A309" w14:textId="52B8E952" w:rsidR="00EF1240" w:rsidRPr="006F12C8" w:rsidRDefault="00EF1240" w:rsidP="006F12C8">
      <w:pPr>
        <w:pStyle w:val="aa"/>
        <w:numPr>
          <w:ilvl w:val="0"/>
          <w:numId w:val="23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2C8">
        <w:rPr>
          <w:rFonts w:ascii="Times New Roman" w:hAnsi="Times New Roman" w:cs="Times New Roman"/>
          <w:sz w:val="28"/>
          <w:szCs w:val="28"/>
        </w:rPr>
        <w:t>О</w:t>
      </w:r>
      <w:r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тсортировать одежду по типу м</w:t>
      </w:r>
      <w:r w:rsidR="006F12C8"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ов, из которых она сшита. (т</w:t>
      </w:r>
      <w:r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емпературный режим утюга должен соответствовать тому типу ткани, которая гладится).</w:t>
      </w:r>
    </w:p>
    <w:p w14:paraId="42291756" w14:textId="7C1720E2" w:rsidR="00B656C3" w:rsidRPr="006F12C8" w:rsidRDefault="009A00ED" w:rsidP="006F12C8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12C8">
        <w:rPr>
          <w:rFonts w:ascii="Times New Roman" w:hAnsi="Times New Roman" w:cs="Times New Roman"/>
          <w:sz w:val="28"/>
          <w:szCs w:val="28"/>
        </w:rPr>
        <w:t>роверить состояние розетки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56C3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A26B2E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56C3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6B2E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6C3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равность 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B656C3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 обратить на вилку и изоляцию устройства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56C3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D793AC" w14:textId="1A19C0D0" w:rsidR="00A547A2" w:rsidRPr="006F12C8" w:rsidRDefault="00B656C3" w:rsidP="006F12C8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ности утюга подключит</w:t>
      </w:r>
      <w:r w:rsidR="009A00ED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розетку </w:t>
      </w:r>
      <w:r w:rsidR="009A00ED"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00ED" w:rsidRPr="006F12C8">
        <w:rPr>
          <w:rFonts w:ascii="Times New Roman" w:hAnsi="Times New Roman" w:cs="Times New Roman"/>
          <w:sz w:val="28"/>
          <w:szCs w:val="28"/>
        </w:rPr>
        <w:t>на</w:t>
      </w:r>
      <w:r w:rsidR="00766985" w:rsidRPr="006F12C8">
        <w:rPr>
          <w:rFonts w:ascii="Times New Roman" w:hAnsi="Times New Roman" w:cs="Times New Roman"/>
          <w:sz w:val="28"/>
          <w:szCs w:val="28"/>
        </w:rPr>
        <w:t xml:space="preserve"> подошв</w:t>
      </w:r>
      <w:r w:rsidR="009A00ED" w:rsidRPr="006F12C8">
        <w:rPr>
          <w:rFonts w:ascii="Times New Roman" w:hAnsi="Times New Roman" w:cs="Times New Roman"/>
          <w:sz w:val="28"/>
          <w:szCs w:val="28"/>
        </w:rPr>
        <w:t>е</w:t>
      </w:r>
      <w:r w:rsidR="00766985" w:rsidRPr="006F12C8">
        <w:rPr>
          <w:rFonts w:ascii="Times New Roman" w:hAnsi="Times New Roman" w:cs="Times New Roman"/>
          <w:sz w:val="28"/>
          <w:szCs w:val="28"/>
        </w:rPr>
        <w:t xml:space="preserve"> утюга</w:t>
      </w:r>
      <w:r w:rsidR="00AA0B93" w:rsidRPr="006F12C8">
        <w:rPr>
          <w:rFonts w:ascii="Times New Roman" w:hAnsi="Times New Roman" w:cs="Times New Roman"/>
          <w:sz w:val="28"/>
          <w:szCs w:val="28"/>
        </w:rPr>
        <w:t xml:space="preserve">, </w:t>
      </w:r>
      <w:r w:rsidR="00474EDB"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лжно быть налета и грязи)</w:t>
      </w:r>
      <w:r w:rsidR="009A00ED"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0ABF77" w14:textId="41D308FB" w:rsidR="00B13CDE" w:rsidRPr="006F12C8" w:rsidRDefault="00B13CDE" w:rsidP="006F12C8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C8">
        <w:rPr>
          <w:rFonts w:ascii="Times New Roman" w:hAnsi="Times New Roman" w:cs="Times New Roman"/>
          <w:sz w:val="28"/>
          <w:szCs w:val="28"/>
        </w:rPr>
        <w:t>П</w:t>
      </w:r>
      <w:r w:rsidR="00A547A2" w:rsidRPr="006F12C8">
        <w:rPr>
          <w:rFonts w:ascii="Times New Roman" w:hAnsi="Times New Roman" w:cs="Times New Roman"/>
          <w:sz w:val="28"/>
          <w:szCs w:val="28"/>
        </w:rPr>
        <w:t>риступ</w:t>
      </w:r>
      <w:r w:rsidR="00AA0B96" w:rsidRPr="006F12C8">
        <w:rPr>
          <w:rFonts w:ascii="Times New Roman" w:hAnsi="Times New Roman" w:cs="Times New Roman"/>
          <w:sz w:val="28"/>
          <w:szCs w:val="28"/>
        </w:rPr>
        <w:t>ить</w:t>
      </w:r>
      <w:r w:rsidR="00A547A2" w:rsidRPr="006F12C8">
        <w:rPr>
          <w:rFonts w:ascii="Times New Roman" w:hAnsi="Times New Roman" w:cs="Times New Roman"/>
          <w:sz w:val="28"/>
          <w:szCs w:val="28"/>
        </w:rPr>
        <w:t xml:space="preserve"> к глажению белья</w:t>
      </w:r>
      <w:r w:rsidRPr="006F12C8">
        <w:rPr>
          <w:rFonts w:ascii="Times New Roman" w:hAnsi="Times New Roman" w:cs="Times New Roman"/>
          <w:sz w:val="28"/>
          <w:szCs w:val="28"/>
        </w:rPr>
        <w:t xml:space="preserve"> (</w:t>
      </w:r>
      <w:r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гладить одежду с изнаночной стороны, так как после процесса на ней может появиться неприятный блеск. Если это брюки, то гладьте их через кусок влажной марли)</w:t>
      </w:r>
      <w:r w:rsidR="00AA0B96"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51D02A" w14:textId="6DA91AB8" w:rsidR="00AA0B96" w:rsidRPr="006F12C8" w:rsidRDefault="00B13CDE" w:rsidP="006F12C8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2C8">
        <w:rPr>
          <w:rFonts w:ascii="Times New Roman" w:hAnsi="Times New Roman" w:cs="Times New Roman"/>
          <w:sz w:val="28"/>
          <w:szCs w:val="28"/>
        </w:rPr>
        <w:t>С</w:t>
      </w:r>
      <w:r w:rsidR="00AA0B96" w:rsidRPr="006F12C8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66E4" w:rsidRPr="006F12C8">
        <w:rPr>
          <w:rFonts w:ascii="Times New Roman" w:hAnsi="Times New Roman" w:cs="Times New Roman"/>
          <w:sz w:val="28"/>
          <w:szCs w:val="28"/>
        </w:rPr>
        <w:t>отутюженное белье</w:t>
      </w:r>
      <w:r w:rsidR="00AA0B96" w:rsidRPr="006F12C8">
        <w:rPr>
          <w:rFonts w:ascii="Times New Roman" w:hAnsi="Times New Roman" w:cs="Times New Roman"/>
          <w:sz w:val="28"/>
          <w:szCs w:val="28"/>
        </w:rPr>
        <w:t xml:space="preserve"> стопкой.</w:t>
      </w:r>
    </w:p>
    <w:p w14:paraId="522462A8" w14:textId="770FE3B4" w:rsidR="00AA0B96" w:rsidRPr="006F12C8" w:rsidRDefault="00AA0B96" w:rsidP="006F12C8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2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утюг из розетки за вилку.</w:t>
      </w:r>
    </w:p>
    <w:p w14:paraId="77FBF8DA" w14:textId="359B0E6E" w:rsidR="00A547A2" w:rsidRPr="006F12C8" w:rsidRDefault="00AA0B96" w:rsidP="006F12C8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C8">
        <w:rPr>
          <w:rFonts w:ascii="Times New Roman" w:hAnsi="Times New Roman" w:cs="Times New Roman"/>
          <w:sz w:val="28"/>
          <w:szCs w:val="28"/>
        </w:rPr>
        <w:t>Разложить</w:t>
      </w:r>
      <w:r w:rsidR="00BD538B"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и </w:t>
      </w:r>
      <w:r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538B"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хранения</w:t>
      </w:r>
      <w:r w:rsidRPr="006F12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66E4" w:rsidRPr="006F1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3798B" w14:textId="3413D395" w:rsidR="00B6314C" w:rsidRPr="006F12C8" w:rsidRDefault="00B6314C" w:rsidP="006F12C8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</w:p>
    <w:p w14:paraId="6AFA83CA" w14:textId="1B7492E2" w:rsidR="00B6314C" w:rsidRPr="00A26C37" w:rsidRDefault="00B6314C" w:rsidP="006F12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048767"/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, подтверждается подп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ю </w:t>
      </w:r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теля социальных услуг и ежемесячно предоставляется заведующему отделением на проверку.</w:t>
      </w:r>
    </w:p>
    <w:bookmarkEnd w:id="4"/>
    <w:p w14:paraId="781296C8" w14:textId="6233AB29" w:rsidR="00B6314C" w:rsidRPr="00FB1C07" w:rsidRDefault="00B6314C" w:rsidP="00DE3D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541622C6" w14:textId="733A3389" w:rsidR="00FE306D" w:rsidRPr="006F12C8" w:rsidRDefault="00B6314C" w:rsidP="006F12C8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2C8">
        <w:rPr>
          <w:rFonts w:ascii="Times New Roman" w:hAnsi="Times New Roman" w:cs="Times New Roman"/>
          <w:sz w:val="28"/>
          <w:szCs w:val="28"/>
        </w:rPr>
        <w:lastRenderedPageBreak/>
        <w:t>Своевременное и качественное предоставление социальной услуги</w:t>
      </w:r>
    </w:p>
    <w:p w14:paraId="67E861D7" w14:textId="1AD80156" w:rsidR="003C259B" w:rsidRPr="006F12C8" w:rsidRDefault="00FE306D" w:rsidP="006F12C8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C8">
        <w:rPr>
          <w:rFonts w:ascii="Times New Roman" w:hAnsi="Times New Roman" w:cs="Times New Roman"/>
          <w:sz w:val="28"/>
          <w:szCs w:val="28"/>
        </w:rPr>
        <w:t>Удовлетворенность получателя услуги качеством выполненной работы</w:t>
      </w:r>
      <w:r w:rsidR="003C259B" w:rsidRPr="006F12C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7618A1E" w14:textId="77777777" w:rsidR="00A06854" w:rsidRDefault="00A06854" w:rsidP="00A06854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14:paraId="1B95D74A" w14:textId="0E9F1126" w:rsidR="00484597" w:rsidRDefault="00484597" w:rsidP="00A06854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14:paraId="5E7101C1" w14:textId="44BACFB4" w:rsidR="00484597" w:rsidRDefault="00484597" w:rsidP="006F12C8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</w:t>
      </w:r>
      <w:r w:rsidR="006F1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№ 442-ФЗ «Об основах социального обслуживания граждан в Российской Федерации»;</w:t>
      </w:r>
    </w:p>
    <w:p w14:paraId="305D3B15" w14:textId="77777777" w:rsidR="00484597" w:rsidRDefault="00484597" w:rsidP="006F12C8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03B052AC" w14:textId="77777777" w:rsidR="00484597" w:rsidRDefault="00484597" w:rsidP="006F12C8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0E1497E2" w14:textId="77777777" w:rsidR="0060600F" w:rsidRDefault="0060600F" w:rsidP="00DE3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12089E" w14:textId="4713732C" w:rsidR="00AC4C9B" w:rsidRPr="0086325B" w:rsidRDefault="00AC4C9B" w:rsidP="006F1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5B">
        <w:rPr>
          <w:rFonts w:ascii="Times New Roman" w:hAnsi="Times New Roman"/>
          <w:b/>
          <w:sz w:val="28"/>
          <w:szCs w:val="28"/>
        </w:rPr>
        <w:t>Распределение данно</w:t>
      </w:r>
      <w:r>
        <w:rPr>
          <w:rFonts w:ascii="Times New Roman" w:hAnsi="Times New Roman"/>
          <w:b/>
          <w:sz w:val="28"/>
          <w:szCs w:val="28"/>
        </w:rPr>
        <w:t>й инструкции</w:t>
      </w:r>
    </w:p>
    <w:p w14:paraId="6CA8FD97" w14:textId="77777777" w:rsidR="00E71E66" w:rsidRDefault="00E71E66" w:rsidP="00DE3D20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</w:p>
    <w:p w14:paraId="0FE16BB8" w14:textId="28A21269" w:rsidR="00AC4C9B" w:rsidRPr="0086325B" w:rsidRDefault="00AC4C9B" w:rsidP="00DE3D20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Экземпляр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  <w:t>Должность</w:t>
      </w:r>
    </w:p>
    <w:p w14:paraId="13FFD9FF" w14:textId="77777777" w:rsidR="00E71E66" w:rsidRDefault="00E71E66" w:rsidP="00DE3D20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</w:p>
    <w:p w14:paraId="55EE2EE9" w14:textId="2A157395" w:rsidR="00AC4C9B" w:rsidRPr="0086325B" w:rsidRDefault="00AC4C9B" w:rsidP="00DE3D20">
      <w:pPr>
        <w:pStyle w:val="aa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Оригинал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</w:p>
    <w:p w14:paraId="0BAA12F5" w14:textId="77777777" w:rsidR="00E71E66" w:rsidRDefault="00E71E66" w:rsidP="00DE3D20">
      <w:pPr>
        <w:pStyle w:val="aa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2D8A7BE9" w14:textId="595ACE52" w:rsidR="00AC4C9B" w:rsidRPr="0086325B" w:rsidRDefault="00AC4C9B" w:rsidP="00DE3D20">
      <w:pPr>
        <w:pStyle w:val="aa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 w:cs="Times New Roman"/>
          <w:sz w:val="28"/>
          <w:szCs w:val="28"/>
        </w:rPr>
        <w:t>Копия</w:t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</w:p>
    <w:p w14:paraId="34C05643" w14:textId="77777777" w:rsidR="00AC4C9B" w:rsidRPr="0086325B" w:rsidRDefault="00AC4C9B" w:rsidP="00DE3D20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5EB2F83" w14:textId="77777777" w:rsidR="00484597" w:rsidRDefault="00484597" w:rsidP="00DE3D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1BA2028" w14:textId="2560C542" w:rsidR="00AC4C9B" w:rsidRDefault="00AC4C9B" w:rsidP="00DE3D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325B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p w14:paraId="47C5B927" w14:textId="77777777" w:rsidR="00E71E66" w:rsidRPr="0086325B" w:rsidRDefault="00E71E66" w:rsidP="00DE3D2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817"/>
        <w:gridCol w:w="2906"/>
        <w:gridCol w:w="2884"/>
        <w:gridCol w:w="2884"/>
      </w:tblGrid>
      <w:tr w:rsidR="00AC4C9B" w:rsidRPr="0086325B" w14:paraId="5ACF26E6" w14:textId="77777777" w:rsidTr="00B310AE">
        <w:trPr>
          <w:trHeight w:val="467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7073DF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11A2DF2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461612C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D9C108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AC4C9B" w:rsidRPr="0086325B" w14:paraId="3171F063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141AF9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65B9EFF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3EF5CA0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0C1449D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1D9154BA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FC606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FCE000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2A1160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4E9849D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64F5EC75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C274E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F2CBCF8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25A43A5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BE1EAB5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7278B59F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7D2204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08EC14D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9A9C9C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976ED41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C9B" w:rsidRPr="0086325B" w14:paraId="626698E2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DC7AE4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463467B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F93CBBB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3FB7FE8" w14:textId="77777777" w:rsidR="00AC4C9B" w:rsidRPr="0086325B" w:rsidRDefault="00AC4C9B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75847D0A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2612E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D6D7F6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27BF54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CE3AD83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41BFC91B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1C8E4A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38BA5AC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5F6377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977BDF9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725E9410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B940FA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FEA5DD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2DF09D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274B55E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5BA5A8B3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4B958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1072555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A3008D7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FD00D94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25FE5FEC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BD6CFF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60B6067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7E5398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259B194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E66" w:rsidRPr="0086325B" w14:paraId="7E184825" w14:textId="77777777" w:rsidTr="00B310AE">
        <w:trPr>
          <w:trHeight w:val="233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9D935F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82B92B5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A7F282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80F4D60" w14:textId="77777777" w:rsidR="00E71E66" w:rsidRPr="0086325B" w:rsidRDefault="00E71E66" w:rsidP="00DE3D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03F962" w14:textId="77777777" w:rsidR="00AC4C9B" w:rsidRPr="0086325B" w:rsidRDefault="00AC4C9B" w:rsidP="00DE3D20">
      <w:pPr>
        <w:spacing w:after="0" w:line="240" w:lineRule="auto"/>
      </w:pPr>
    </w:p>
    <w:p w14:paraId="46CE91C4" w14:textId="75E88543" w:rsidR="00AC4C9B" w:rsidRDefault="00AC4C9B" w:rsidP="00DE3D20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4D626F" w14:textId="207BB9BC" w:rsidR="00DA6E9E" w:rsidRDefault="00DA6E9E" w:rsidP="00DE3D20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911838" w14:textId="6A5AFBA6" w:rsidR="00DA6E9E" w:rsidRDefault="00DA6E9E" w:rsidP="00DE3D20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75114E" w14:textId="77777777" w:rsidR="00DA6E9E" w:rsidRPr="00FB1C07" w:rsidRDefault="00DA6E9E" w:rsidP="00DE3D20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23F23" w14:textId="77777777" w:rsidR="00AC4C9B" w:rsidRPr="00FB1C07" w:rsidRDefault="00AC4C9B" w:rsidP="00DE3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4C9B" w:rsidRPr="00FB1C07" w:rsidSect="006F12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A136" w14:textId="77777777" w:rsidR="005F4E24" w:rsidRDefault="005F4E24" w:rsidP="004D2981">
      <w:pPr>
        <w:spacing w:after="0" w:line="240" w:lineRule="auto"/>
      </w:pPr>
      <w:r>
        <w:separator/>
      </w:r>
    </w:p>
  </w:endnote>
  <w:endnote w:type="continuationSeparator" w:id="0">
    <w:p w14:paraId="40C33853" w14:textId="77777777" w:rsidR="005F4E24" w:rsidRDefault="005F4E24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5A14" w14:textId="77777777" w:rsidR="005F4E24" w:rsidRDefault="005F4E24" w:rsidP="004D2981">
      <w:pPr>
        <w:spacing w:after="0" w:line="240" w:lineRule="auto"/>
      </w:pPr>
      <w:r>
        <w:separator/>
      </w:r>
    </w:p>
  </w:footnote>
  <w:footnote w:type="continuationSeparator" w:id="0">
    <w:p w14:paraId="74FACA34" w14:textId="77777777" w:rsidR="005F4E24" w:rsidRDefault="005F4E24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EE3DEB"/>
    <w:multiLevelType w:val="hybridMultilevel"/>
    <w:tmpl w:val="56A8DEE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64C1"/>
    <w:multiLevelType w:val="hybridMultilevel"/>
    <w:tmpl w:val="F99EB3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5FE6"/>
    <w:multiLevelType w:val="hybridMultilevel"/>
    <w:tmpl w:val="A696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CFC"/>
    <w:multiLevelType w:val="multilevel"/>
    <w:tmpl w:val="F7F8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575F3"/>
    <w:multiLevelType w:val="hybridMultilevel"/>
    <w:tmpl w:val="8544E4D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82834"/>
    <w:multiLevelType w:val="hybridMultilevel"/>
    <w:tmpl w:val="F9A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050D7"/>
    <w:multiLevelType w:val="hybridMultilevel"/>
    <w:tmpl w:val="FB3CBF3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97499"/>
    <w:multiLevelType w:val="hybridMultilevel"/>
    <w:tmpl w:val="BB58B2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C162F"/>
    <w:multiLevelType w:val="multilevel"/>
    <w:tmpl w:val="9D3C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C4998"/>
    <w:multiLevelType w:val="hybridMultilevel"/>
    <w:tmpl w:val="0232B39E"/>
    <w:lvl w:ilvl="0" w:tplc="2E42F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C477B"/>
    <w:multiLevelType w:val="hybridMultilevel"/>
    <w:tmpl w:val="9FE45662"/>
    <w:lvl w:ilvl="0" w:tplc="B852C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40BB8"/>
    <w:multiLevelType w:val="hybridMultilevel"/>
    <w:tmpl w:val="6CBA73A6"/>
    <w:lvl w:ilvl="0" w:tplc="B852C994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21E78"/>
    <w:multiLevelType w:val="hybridMultilevel"/>
    <w:tmpl w:val="4130345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1"/>
  </w:num>
  <w:num w:numId="16">
    <w:abstractNumId w:val="9"/>
  </w:num>
  <w:num w:numId="17">
    <w:abstractNumId w:val="7"/>
  </w:num>
  <w:num w:numId="18">
    <w:abstractNumId w:val="16"/>
  </w:num>
  <w:num w:numId="19">
    <w:abstractNumId w:val="18"/>
  </w:num>
  <w:num w:numId="20">
    <w:abstractNumId w:val="14"/>
  </w:num>
  <w:num w:numId="21">
    <w:abstractNumId w:val="19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46AAF"/>
    <w:rsid w:val="000708F2"/>
    <w:rsid w:val="000C0F4E"/>
    <w:rsid w:val="000C7327"/>
    <w:rsid w:val="000E713B"/>
    <w:rsid w:val="00151905"/>
    <w:rsid w:val="002F335F"/>
    <w:rsid w:val="00311C89"/>
    <w:rsid w:val="00313FB3"/>
    <w:rsid w:val="00322DF1"/>
    <w:rsid w:val="00326324"/>
    <w:rsid w:val="00326E51"/>
    <w:rsid w:val="00342882"/>
    <w:rsid w:val="003B4232"/>
    <w:rsid w:val="003C259B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74EDB"/>
    <w:rsid w:val="00484597"/>
    <w:rsid w:val="00494BF8"/>
    <w:rsid w:val="004A57F8"/>
    <w:rsid w:val="004A5A12"/>
    <w:rsid w:val="004C6047"/>
    <w:rsid w:val="004C709B"/>
    <w:rsid w:val="004D2981"/>
    <w:rsid w:val="004F3D26"/>
    <w:rsid w:val="004F3E11"/>
    <w:rsid w:val="00530529"/>
    <w:rsid w:val="005A22A7"/>
    <w:rsid w:val="005E71EA"/>
    <w:rsid w:val="005F4E24"/>
    <w:rsid w:val="0060600F"/>
    <w:rsid w:val="006062D0"/>
    <w:rsid w:val="00607F97"/>
    <w:rsid w:val="00613286"/>
    <w:rsid w:val="00621C4F"/>
    <w:rsid w:val="006449D7"/>
    <w:rsid w:val="006573A2"/>
    <w:rsid w:val="00664478"/>
    <w:rsid w:val="006966E4"/>
    <w:rsid w:val="006A0FC2"/>
    <w:rsid w:val="006D614F"/>
    <w:rsid w:val="006F12C8"/>
    <w:rsid w:val="006F3C60"/>
    <w:rsid w:val="007028E7"/>
    <w:rsid w:val="00751A33"/>
    <w:rsid w:val="007534F3"/>
    <w:rsid w:val="007633FE"/>
    <w:rsid w:val="00766985"/>
    <w:rsid w:val="00793C39"/>
    <w:rsid w:val="007A5418"/>
    <w:rsid w:val="007F056E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D0DBB"/>
    <w:rsid w:val="008F39AD"/>
    <w:rsid w:val="00923EC5"/>
    <w:rsid w:val="0094683F"/>
    <w:rsid w:val="00970B5F"/>
    <w:rsid w:val="009A00ED"/>
    <w:rsid w:val="009A6430"/>
    <w:rsid w:val="009B7C6E"/>
    <w:rsid w:val="00A03C9D"/>
    <w:rsid w:val="00A06854"/>
    <w:rsid w:val="00A26B2E"/>
    <w:rsid w:val="00A26C37"/>
    <w:rsid w:val="00A40733"/>
    <w:rsid w:val="00A547A2"/>
    <w:rsid w:val="00A66127"/>
    <w:rsid w:val="00A83D4A"/>
    <w:rsid w:val="00A841F7"/>
    <w:rsid w:val="00AA0B93"/>
    <w:rsid w:val="00AA0B96"/>
    <w:rsid w:val="00AA3443"/>
    <w:rsid w:val="00AA7779"/>
    <w:rsid w:val="00AC4C9B"/>
    <w:rsid w:val="00AD564A"/>
    <w:rsid w:val="00B13CDE"/>
    <w:rsid w:val="00B201B5"/>
    <w:rsid w:val="00B310AE"/>
    <w:rsid w:val="00B50837"/>
    <w:rsid w:val="00B6314C"/>
    <w:rsid w:val="00B656C3"/>
    <w:rsid w:val="00B96DA6"/>
    <w:rsid w:val="00BB545D"/>
    <w:rsid w:val="00BD538B"/>
    <w:rsid w:val="00C225A4"/>
    <w:rsid w:val="00C3280C"/>
    <w:rsid w:val="00C37EF1"/>
    <w:rsid w:val="00C4508D"/>
    <w:rsid w:val="00C63F4F"/>
    <w:rsid w:val="00CD6E44"/>
    <w:rsid w:val="00D0722F"/>
    <w:rsid w:val="00D9456F"/>
    <w:rsid w:val="00D97A73"/>
    <w:rsid w:val="00DA6E9E"/>
    <w:rsid w:val="00DA792F"/>
    <w:rsid w:val="00DE3D20"/>
    <w:rsid w:val="00DF30F4"/>
    <w:rsid w:val="00E36EDB"/>
    <w:rsid w:val="00E5165C"/>
    <w:rsid w:val="00E57479"/>
    <w:rsid w:val="00E71E66"/>
    <w:rsid w:val="00E8444C"/>
    <w:rsid w:val="00E92521"/>
    <w:rsid w:val="00E959B8"/>
    <w:rsid w:val="00EB4FFB"/>
    <w:rsid w:val="00EB6B69"/>
    <w:rsid w:val="00EB74C4"/>
    <w:rsid w:val="00EE06C7"/>
    <w:rsid w:val="00EE4BCB"/>
    <w:rsid w:val="00EF115D"/>
    <w:rsid w:val="00EF1240"/>
    <w:rsid w:val="00F1599D"/>
    <w:rsid w:val="00F17AF6"/>
    <w:rsid w:val="00F675AC"/>
    <w:rsid w:val="00F85773"/>
    <w:rsid w:val="00F96279"/>
    <w:rsid w:val="00FB1C07"/>
    <w:rsid w:val="00FB3FFF"/>
    <w:rsid w:val="00FC0504"/>
    <w:rsid w:val="00FE306D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3C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8CF7-E215-4AA4-A0A3-431C80C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52</cp:revision>
  <dcterms:created xsi:type="dcterms:W3CDTF">2019-10-31T06:48:00Z</dcterms:created>
  <dcterms:modified xsi:type="dcterms:W3CDTF">2023-03-07T06:10:00Z</dcterms:modified>
</cp:coreProperties>
</file>